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E9E8" w14:textId="6EAD5C3C" w:rsidR="00C8630A" w:rsidRPr="00062BF4" w:rsidRDefault="004E465C">
      <w:pPr>
        <w:rPr>
          <w:rFonts w:ascii="Segoe UI" w:hAnsi="Segoe UI" w:cs="Segoe UI"/>
          <w:sz w:val="32"/>
          <w:szCs w:val="32"/>
        </w:rPr>
      </w:pPr>
      <w:r w:rsidRPr="00062BF4"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979FD" wp14:editId="3D3A4E93">
                <wp:simplePos x="0" y="0"/>
                <wp:positionH relativeFrom="margin">
                  <wp:posOffset>0</wp:posOffset>
                </wp:positionH>
                <wp:positionV relativeFrom="paragraph">
                  <wp:posOffset>-46990</wp:posOffset>
                </wp:positionV>
                <wp:extent cx="62484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D59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3.7pt" to="49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">
                <w10:wrap anchorx="margin"/>
              </v:line>
            </w:pict>
          </mc:Fallback>
        </mc:AlternateContent>
      </w:r>
      <w:r w:rsidR="00454C8D">
        <w:rPr>
          <w:rFonts w:ascii="Segoe UI" w:hAnsi="Segoe UI" w:cs="Segoe UI"/>
          <w:b/>
          <w:bCs/>
          <w:noProof/>
          <w:sz w:val="32"/>
          <w:szCs w:val="32"/>
        </w:rPr>
        <w:t>Deutschlandpokal der SEN III STD</w:t>
      </w:r>
      <w:r w:rsidR="00E40D26" w:rsidRPr="00062BF4">
        <w:rPr>
          <w:rFonts w:ascii="Segoe UI" w:hAnsi="Segoe UI" w:cs="Segoe UI"/>
          <w:b/>
          <w:bCs/>
          <w:sz w:val="32"/>
          <w:szCs w:val="32"/>
        </w:rPr>
        <w:t xml:space="preserve"> am </w:t>
      </w:r>
      <w:r w:rsidR="00062BF4" w:rsidRPr="00062BF4">
        <w:rPr>
          <w:rFonts w:ascii="Segoe UI" w:hAnsi="Segoe UI" w:cs="Segoe UI"/>
          <w:b/>
          <w:bCs/>
          <w:sz w:val="32"/>
          <w:szCs w:val="32"/>
        </w:rPr>
        <w:t>2</w:t>
      </w:r>
      <w:r w:rsidR="00454C8D">
        <w:rPr>
          <w:rFonts w:ascii="Segoe UI" w:hAnsi="Segoe UI" w:cs="Segoe UI"/>
          <w:b/>
          <w:bCs/>
          <w:sz w:val="32"/>
          <w:szCs w:val="32"/>
        </w:rPr>
        <w:t>4.9</w:t>
      </w:r>
      <w:r w:rsidR="00E40D26" w:rsidRPr="00062BF4">
        <w:rPr>
          <w:rFonts w:ascii="Segoe UI" w:hAnsi="Segoe UI" w:cs="Segoe UI"/>
          <w:b/>
          <w:bCs/>
          <w:sz w:val="32"/>
          <w:szCs w:val="32"/>
        </w:rPr>
        <w:t xml:space="preserve">.2022 in </w:t>
      </w:r>
      <w:r w:rsidR="00454C8D">
        <w:rPr>
          <w:rFonts w:ascii="Segoe UI" w:hAnsi="Segoe UI" w:cs="Segoe UI"/>
          <w:b/>
          <w:bCs/>
          <w:sz w:val="32"/>
          <w:szCs w:val="32"/>
        </w:rPr>
        <w:t>Glinde</w:t>
      </w:r>
    </w:p>
    <w:p w14:paraId="72B4AE0D" w14:textId="1CC16127" w:rsidR="004E465C" w:rsidRPr="00062BF4" w:rsidRDefault="00DF7A5F">
      <w:pPr>
        <w:rPr>
          <w:rFonts w:ascii="Segoe UI" w:hAnsi="Segoe UI" w:cs="Segoe UI"/>
          <w:b/>
          <w:sz w:val="32"/>
          <w:szCs w:val="32"/>
        </w:rPr>
      </w:pPr>
      <w:r w:rsidRPr="00062BF4"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687EC" wp14:editId="4340FEB0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2484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6412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.45pt" to="49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6B0E3E2C" w14:textId="48085C68" w:rsidR="004E465C" w:rsidRPr="00062BF4" w:rsidRDefault="004E465C">
      <w:pPr>
        <w:rPr>
          <w:rFonts w:ascii="Segoe UI" w:hAnsi="Segoe UI" w:cs="Segoe UI"/>
          <w:b/>
          <w:sz w:val="18"/>
          <w:szCs w:val="18"/>
        </w:rPr>
      </w:pPr>
    </w:p>
    <w:p w14:paraId="5CAAE062" w14:textId="649A741A" w:rsidR="00062BF4" w:rsidRPr="00062BF4" w:rsidRDefault="00454C8D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Der erste Start </w:t>
      </w:r>
    </w:p>
    <w:p w14:paraId="363F900C" w14:textId="4937CDFF" w:rsidR="00062BF4" w:rsidRPr="00062BF4" w:rsidRDefault="00062BF4">
      <w:pPr>
        <w:rPr>
          <w:rFonts w:ascii="Segoe UI" w:hAnsi="Segoe UI" w:cs="Segoe UI"/>
          <w:b/>
          <w:szCs w:val="24"/>
        </w:rPr>
      </w:pPr>
    </w:p>
    <w:p w14:paraId="7C9AAEE8" w14:textId="41B8C559" w:rsidR="009C200C" w:rsidRDefault="00C36A84">
      <w:pPr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17B375D" wp14:editId="059E5875">
            <wp:simplePos x="0" y="0"/>
            <wp:positionH relativeFrom="margin">
              <wp:posOffset>3265170</wp:posOffset>
            </wp:positionH>
            <wp:positionV relativeFrom="paragraph">
              <wp:posOffset>10160</wp:posOffset>
            </wp:positionV>
            <wp:extent cx="2831465" cy="5033645"/>
            <wp:effectExtent l="0" t="0" r="698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503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C8D">
        <w:rPr>
          <w:rFonts w:ascii="Segoe UI" w:hAnsi="Segoe UI" w:cs="Segoe UI"/>
          <w:bCs/>
          <w:szCs w:val="24"/>
        </w:rPr>
        <w:t>Am 24. September wurde in Glinde</w:t>
      </w:r>
      <w:r w:rsidR="00BC1C0E">
        <w:rPr>
          <w:rFonts w:ascii="Segoe UI" w:hAnsi="Segoe UI" w:cs="Segoe UI"/>
          <w:bCs/>
          <w:szCs w:val="24"/>
        </w:rPr>
        <w:t xml:space="preserve"> bei Hamburg</w:t>
      </w:r>
      <w:r w:rsidR="00454C8D">
        <w:rPr>
          <w:rFonts w:ascii="Segoe UI" w:hAnsi="Segoe UI" w:cs="Segoe UI"/>
          <w:bCs/>
          <w:szCs w:val="24"/>
        </w:rPr>
        <w:t xml:space="preserve"> der Deutschlandpokal der Senioren III im Standardtanzen ausgetragen</w:t>
      </w:r>
      <w:r w:rsidR="001A3DD9">
        <w:rPr>
          <w:rFonts w:ascii="Segoe UI" w:hAnsi="Segoe UI" w:cs="Segoe UI"/>
          <w:bCs/>
          <w:szCs w:val="24"/>
        </w:rPr>
        <w:t>,</w:t>
      </w:r>
      <w:r w:rsidR="00454C8D">
        <w:rPr>
          <w:rFonts w:ascii="Segoe UI" w:hAnsi="Segoe UI" w:cs="Segoe UI"/>
          <w:bCs/>
          <w:szCs w:val="24"/>
        </w:rPr>
        <w:t xml:space="preserve"> </w:t>
      </w:r>
      <w:r w:rsidR="001A3DD9">
        <w:rPr>
          <w:rFonts w:ascii="Segoe UI" w:hAnsi="Segoe UI" w:cs="Segoe UI"/>
          <w:bCs/>
          <w:szCs w:val="24"/>
        </w:rPr>
        <w:t xml:space="preserve">praktisch die </w:t>
      </w:r>
      <w:r w:rsidR="00454C8D">
        <w:rPr>
          <w:rFonts w:ascii="Segoe UI" w:hAnsi="Segoe UI" w:cs="Segoe UI"/>
          <w:bCs/>
          <w:szCs w:val="24"/>
        </w:rPr>
        <w:t>Deutsche Meisterschaft</w:t>
      </w:r>
      <w:r w:rsidR="001A3DD9">
        <w:rPr>
          <w:rFonts w:ascii="Segoe UI" w:hAnsi="Segoe UI" w:cs="Segoe UI"/>
          <w:bCs/>
          <w:szCs w:val="24"/>
        </w:rPr>
        <w:t xml:space="preserve"> in dieser Altersklasse</w:t>
      </w:r>
      <w:r w:rsidR="00454C8D">
        <w:rPr>
          <w:rFonts w:ascii="Segoe UI" w:hAnsi="Segoe UI" w:cs="Segoe UI"/>
          <w:bCs/>
          <w:szCs w:val="24"/>
        </w:rPr>
        <w:t xml:space="preserve">, die ab </w:t>
      </w:r>
      <w:r w:rsidR="00A2074B">
        <w:rPr>
          <w:rFonts w:ascii="Segoe UI" w:hAnsi="Segoe UI" w:cs="Segoe UI"/>
          <w:bCs/>
          <w:szCs w:val="24"/>
        </w:rPr>
        <w:t xml:space="preserve">dem </w:t>
      </w:r>
      <w:r w:rsidR="00454C8D">
        <w:rPr>
          <w:rFonts w:ascii="Segoe UI" w:hAnsi="Segoe UI" w:cs="Segoe UI"/>
          <w:bCs/>
          <w:szCs w:val="24"/>
        </w:rPr>
        <w:t xml:space="preserve">kommenden Jahr </w:t>
      </w:r>
      <w:r w:rsidR="00BC1C0E">
        <w:rPr>
          <w:rFonts w:ascii="Segoe UI" w:hAnsi="Segoe UI" w:cs="Segoe UI"/>
          <w:bCs/>
          <w:szCs w:val="24"/>
        </w:rPr>
        <w:t xml:space="preserve">wohl </w:t>
      </w:r>
      <w:r w:rsidR="001A3DD9">
        <w:rPr>
          <w:rFonts w:ascii="Segoe UI" w:hAnsi="Segoe UI" w:cs="Segoe UI"/>
          <w:bCs/>
          <w:szCs w:val="24"/>
        </w:rPr>
        <w:t xml:space="preserve">auch </w:t>
      </w:r>
      <w:r w:rsidR="00454C8D">
        <w:rPr>
          <w:rFonts w:ascii="Segoe UI" w:hAnsi="Segoe UI" w:cs="Segoe UI"/>
          <w:bCs/>
          <w:szCs w:val="24"/>
        </w:rPr>
        <w:t>so heißen wird. 112 Paare waren angemeldet, 106 waren dann wirklich anwesend. Darunter auch unser Regensburger Paar Alois Rother und Dagmar Prause, die erst dieses Jahr im Juni in die S-Klasse aufgestiegen sind</w:t>
      </w:r>
      <w:r w:rsidR="001A3DD9">
        <w:rPr>
          <w:rFonts w:ascii="Segoe UI" w:hAnsi="Segoe UI" w:cs="Segoe UI"/>
          <w:bCs/>
          <w:szCs w:val="24"/>
        </w:rPr>
        <w:t xml:space="preserve"> und s</w:t>
      </w:r>
      <w:r w:rsidR="00454C8D">
        <w:rPr>
          <w:rFonts w:ascii="Segoe UI" w:hAnsi="Segoe UI" w:cs="Segoe UI"/>
          <w:bCs/>
          <w:szCs w:val="24"/>
        </w:rPr>
        <w:t xml:space="preserve">omit </w:t>
      </w:r>
      <w:r w:rsidR="001A3DD9">
        <w:rPr>
          <w:rFonts w:ascii="Segoe UI" w:hAnsi="Segoe UI" w:cs="Segoe UI"/>
          <w:bCs/>
          <w:szCs w:val="24"/>
        </w:rPr>
        <w:t xml:space="preserve">zum </w:t>
      </w:r>
      <w:r w:rsidR="00454C8D">
        <w:rPr>
          <w:rFonts w:ascii="Segoe UI" w:hAnsi="Segoe UI" w:cs="Segoe UI"/>
          <w:bCs/>
          <w:szCs w:val="24"/>
        </w:rPr>
        <w:t>erste</w:t>
      </w:r>
      <w:r w:rsidR="001A3DD9">
        <w:rPr>
          <w:rFonts w:ascii="Segoe UI" w:hAnsi="Segoe UI" w:cs="Segoe UI"/>
          <w:bCs/>
          <w:szCs w:val="24"/>
        </w:rPr>
        <w:t>n</w:t>
      </w:r>
      <w:r w:rsidR="00454C8D">
        <w:rPr>
          <w:rFonts w:ascii="Segoe UI" w:hAnsi="Segoe UI" w:cs="Segoe UI"/>
          <w:bCs/>
          <w:szCs w:val="24"/>
        </w:rPr>
        <w:t xml:space="preserve"> </w:t>
      </w:r>
      <w:r w:rsidR="001A3DD9">
        <w:rPr>
          <w:rFonts w:ascii="Segoe UI" w:hAnsi="Segoe UI" w:cs="Segoe UI"/>
          <w:bCs/>
          <w:szCs w:val="24"/>
        </w:rPr>
        <w:t xml:space="preserve">an </w:t>
      </w:r>
      <w:r w:rsidR="006B0EE9">
        <w:rPr>
          <w:rFonts w:ascii="Segoe UI" w:hAnsi="Segoe UI" w:cs="Segoe UI"/>
          <w:bCs/>
          <w:szCs w:val="24"/>
        </w:rPr>
        <w:t>bundesweiten Titelkämpfen teilnehmen durften</w:t>
      </w:r>
      <w:r w:rsidR="00454C8D">
        <w:rPr>
          <w:rFonts w:ascii="Segoe UI" w:hAnsi="Segoe UI" w:cs="Segoe UI"/>
          <w:bCs/>
          <w:szCs w:val="24"/>
        </w:rPr>
        <w:t xml:space="preserve">. </w:t>
      </w:r>
    </w:p>
    <w:p w14:paraId="6B3B2712" w14:textId="77777777" w:rsidR="009C200C" w:rsidRDefault="009C200C">
      <w:pPr>
        <w:rPr>
          <w:rFonts w:ascii="Segoe UI" w:hAnsi="Segoe UI" w:cs="Segoe UI"/>
          <w:bCs/>
          <w:szCs w:val="24"/>
        </w:rPr>
      </w:pPr>
    </w:p>
    <w:p w14:paraId="0C5FE5B6" w14:textId="60B73D58" w:rsidR="00454C8D" w:rsidRDefault="00454C8D">
      <w:pPr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 xml:space="preserve">Trotz strömendem Regen waren enorm viele Zuschauer angereist, fast alle Sitzplätze waren belegt. Dementsprechend gut war auch die Stimmung. Vom Applaus der Zuschauer getragen, </w:t>
      </w:r>
      <w:r w:rsidR="006B0EE9">
        <w:rPr>
          <w:rFonts w:ascii="Segoe UI" w:hAnsi="Segoe UI" w:cs="Segoe UI"/>
          <w:bCs/>
          <w:szCs w:val="24"/>
        </w:rPr>
        <w:t>traten</w:t>
      </w:r>
      <w:r w:rsidR="009B537A">
        <w:rPr>
          <w:rFonts w:ascii="Segoe UI" w:hAnsi="Segoe UI" w:cs="Segoe UI"/>
          <w:bCs/>
          <w:szCs w:val="24"/>
        </w:rPr>
        <w:t xml:space="preserve"> 94 Paare </w:t>
      </w:r>
      <w:r w:rsidR="006B0EE9">
        <w:rPr>
          <w:rFonts w:ascii="Segoe UI" w:hAnsi="Segoe UI" w:cs="Segoe UI"/>
          <w:bCs/>
          <w:szCs w:val="24"/>
        </w:rPr>
        <w:t xml:space="preserve">in der </w:t>
      </w:r>
      <w:r w:rsidR="009B537A">
        <w:rPr>
          <w:rFonts w:ascii="Segoe UI" w:hAnsi="Segoe UI" w:cs="Segoe UI"/>
          <w:bCs/>
          <w:szCs w:val="24"/>
        </w:rPr>
        <w:t xml:space="preserve">Vorrunde </w:t>
      </w:r>
      <w:r w:rsidR="006B0EE9">
        <w:rPr>
          <w:rFonts w:ascii="Segoe UI" w:hAnsi="Segoe UI" w:cs="Segoe UI"/>
          <w:bCs/>
          <w:szCs w:val="24"/>
        </w:rPr>
        <w:t>an. M</w:t>
      </w:r>
      <w:r w:rsidR="009B537A">
        <w:rPr>
          <w:rFonts w:ascii="Segoe UI" w:hAnsi="Segoe UI" w:cs="Segoe UI"/>
          <w:bCs/>
          <w:szCs w:val="24"/>
        </w:rPr>
        <w:t xml:space="preserve">it 9 bzw. 10 Paaren </w:t>
      </w:r>
      <w:r w:rsidR="006B0EE9">
        <w:rPr>
          <w:rFonts w:ascii="Segoe UI" w:hAnsi="Segoe UI" w:cs="Segoe UI"/>
          <w:bCs/>
          <w:szCs w:val="24"/>
        </w:rPr>
        <w:t xml:space="preserve">in insgesamt </w:t>
      </w:r>
      <w:r w:rsidR="00C273FA">
        <w:rPr>
          <w:rFonts w:ascii="Segoe UI" w:hAnsi="Segoe UI" w:cs="Segoe UI"/>
          <w:bCs/>
          <w:szCs w:val="24"/>
        </w:rPr>
        <w:t xml:space="preserve">10 </w:t>
      </w:r>
      <w:proofErr w:type="spellStart"/>
      <w:r w:rsidR="00C273FA">
        <w:rPr>
          <w:rFonts w:ascii="Segoe UI" w:hAnsi="Segoe UI" w:cs="Segoe UI"/>
          <w:bCs/>
          <w:szCs w:val="24"/>
        </w:rPr>
        <w:t>Heats</w:t>
      </w:r>
      <w:proofErr w:type="spellEnd"/>
      <w:r w:rsidR="00C273FA">
        <w:rPr>
          <w:rFonts w:ascii="Segoe UI" w:hAnsi="Segoe UI" w:cs="Segoe UI"/>
          <w:bCs/>
          <w:szCs w:val="24"/>
        </w:rPr>
        <w:t xml:space="preserve"> (Gruppen) </w:t>
      </w:r>
      <w:r w:rsidR="009B537A">
        <w:rPr>
          <w:rFonts w:ascii="Segoe UI" w:hAnsi="Segoe UI" w:cs="Segoe UI"/>
          <w:bCs/>
          <w:szCs w:val="24"/>
        </w:rPr>
        <w:t xml:space="preserve">gleichzeitig auf der Tanzfläche </w:t>
      </w:r>
      <w:r w:rsidR="006B0EE9">
        <w:rPr>
          <w:rFonts w:ascii="Segoe UI" w:hAnsi="Segoe UI" w:cs="Segoe UI"/>
          <w:bCs/>
          <w:szCs w:val="24"/>
        </w:rPr>
        <w:t>wurde es</w:t>
      </w:r>
      <w:r w:rsidR="00C273FA">
        <w:rPr>
          <w:rFonts w:ascii="Segoe UI" w:hAnsi="Segoe UI" w:cs="Segoe UI"/>
          <w:bCs/>
          <w:szCs w:val="24"/>
        </w:rPr>
        <w:t xml:space="preserve"> zuweilen ganz schön eng, was die Teilnehmer aber nicht davon abhielt ihr Bestes zu geben</w:t>
      </w:r>
      <w:r w:rsidR="009B537A">
        <w:rPr>
          <w:rFonts w:ascii="Segoe UI" w:hAnsi="Segoe UI" w:cs="Segoe UI"/>
          <w:bCs/>
          <w:szCs w:val="24"/>
        </w:rPr>
        <w:t xml:space="preserve">. </w:t>
      </w:r>
      <w:r w:rsidR="00C273FA">
        <w:rPr>
          <w:rFonts w:ascii="Segoe UI" w:hAnsi="Segoe UI" w:cs="Segoe UI"/>
          <w:bCs/>
          <w:szCs w:val="24"/>
        </w:rPr>
        <w:t>In der zweiten Runde durften dann noch die besten 64 Paare antreten</w:t>
      </w:r>
      <w:r w:rsidR="009B537A">
        <w:rPr>
          <w:rFonts w:ascii="Segoe UI" w:hAnsi="Segoe UI" w:cs="Segoe UI"/>
          <w:bCs/>
          <w:szCs w:val="24"/>
        </w:rPr>
        <w:t xml:space="preserve"> </w:t>
      </w:r>
      <w:r w:rsidR="00C273FA">
        <w:rPr>
          <w:rFonts w:ascii="Segoe UI" w:hAnsi="Segoe UI" w:cs="Segoe UI"/>
          <w:bCs/>
          <w:szCs w:val="24"/>
        </w:rPr>
        <w:t>und wurden von den sogenannten Sternchenpaaren ergänzt</w:t>
      </w:r>
      <w:r w:rsidR="00A77483">
        <w:rPr>
          <w:rFonts w:ascii="Segoe UI" w:hAnsi="Segoe UI" w:cs="Segoe UI"/>
          <w:bCs/>
          <w:szCs w:val="24"/>
        </w:rPr>
        <w:t>, den</w:t>
      </w:r>
      <w:r w:rsidR="009B537A">
        <w:rPr>
          <w:rFonts w:ascii="Segoe UI" w:hAnsi="Segoe UI" w:cs="Segoe UI"/>
          <w:bCs/>
          <w:szCs w:val="24"/>
        </w:rPr>
        <w:t xml:space="preserve"> 12 besten gemeldeten Paare</w:t>
      </w:r>
      <w:r w:rsidR="00D76B54">
        <w:rPr>
          <w:rFonts w:ascii="Segoe UI" w:hAnsi="Segoe UI" w:cs="Segoe UI"/>
          <w:bCs/>
          <w:szCs w:val="24"/>
        </w:rPr>
        <w:t xml:space="preserve"> </w:t>
      </w:r>
      <w:r w:rsidR="00A77483">
        <w:rPr>
          <w:rFonts w:ascii="Segoe UI" w:hAnsi="Segoe UI" w:cs="Segoe UI"/>
          <w:bCs/>
          <w:szCs w:val="24"/>
        </w:rPr>
        <w:t>der</w:t>
      </w:r>
      <w:r w:rsidR="00D76B54">
        <w:rPr>
          <w:rFonts w:ascii="Segoe UI" w:hAnsi="Segoe UI" w:cs="Segoe UI"/>
          <w:bCs/>
          <w:szCs w:val="24"/>
        </w:rPr>
        <w:t xml:space="preserve"> deutsche</w:t>
      </w:r>
      <w:r w:rsidR="00A77483">
        <w:rPr>
          <w:rFonts w:ascii="Segoe UI" w:hAnsi="Segoe UI" w:cs="Segoe UI"/>
          <w:bCs/>
          <w:szCs w:val="24"/>
        </w:rPr>
        <w:t>n</w:t>
      </w:r>
      <w:r w:rsidR="00D76B54">
        <w:rPr>
          <w:rFonts w:ascii="Segoe UI" w:hAnsi="Segoe UI" w:cs="Segoe UI"/>
          <w:bCs/>
          <w:szCs w:val="24"/>
        </w:rPr>
        <w:t xml:space="preserve"> Rangliste</w:t>
      </w:r>
      <w:r w:rsidR="00A77483">
        <w:rPr>
          <w:rFonts w:ascii="Segoe UI" w:hAnsi="Segoe UI" w:cs="Segoe UI"/>
          <w:bCs/>
          <w:szCs w:val="24"/>
        </w:rPr>
        <w:t>,</w:t>
      </w:r>
      <w:r w:rsidR="009B537A">
        <w:rPr>
          <w:rFonts w:ascii="Segoe UI" w:hAnsi="Segoe UI" w:cs="Segoe UI"/>
          <w:bCs/>
          <w:szCs w:val="24"/>
        </w:rPr>
        <w:t xml:space="preserve"> </w:t>
      </w:r>
      <w:r w:rsidR="00A77483">
        <w:rPr>
          <w:rFonts w:ascii="Segoe UI" w:hAnsi="Segoe UI" w:cs="Segoe UI"/>
          <w:bCs/>
          <w:szCs w:val="24"/>
        </w:rPr>
        <w:t>denen man damit die Teilnahme an der Vorrunde an einem ohnehin sehr langen Turniertag</w:t>
      </w:r>
      <w:r w:rsidR="00A2074B">
        <w:rPr>
          <w:rFonts w:ascii="Segoe UI" w:hAnsi="Segoe UI" w:cs="Segoe UI"/>
          <w:bCs/>
          <w:szCs w:val="24"/>
        </w:rPr>
        <w:t xml:space="preserve"> erspart</w:t>
      </w:r>
      <w:r w:rsidR="009B537A">
        <w:rPr>
          <w:rFonts w:ascii="Segoe UI" w:hAnsi="Segoe UI" w:cs="Segoe UI"/>
          <w:bCs/>
          <w:szCs w:val="24"/>
        </w:rPr>
        <w:t xml:space="preserve">. </w:t>
      </w:r>
      <w:r w:rsidR="00A77483">
        <w:rPr>
          <w:rFonts w:ascii="Segoe UI" w:hAnsi="Segoe UI" w:cs="Segoe UI"/>
          <w:bCs/>
          <w:szCs w:val="24"/>
        </w:rPr>
        <w:t xml:space="preserve">Kurz und gut, </w:t>
      </w:r>
      <w:r w:rsidR="009B537A">
        <w:rPr>
          <w:rFonts w:ascii="Segoe UI" w:hAnsi="Segoe UI" w:cs="Segoe UI"/>
          <w:bCs/>
          <w:szCs w:val="24"/>
        </w:rPr>
        <w:t xml:space="preserve">Lois und Dagmar </w:t>
      </w:r>
      <w:r w:rsidR="00A77483">
        <w:rPr>
          <w:rFonts w:ascii="Segoe UI" w:hAnsi="Segoe UI" w:cs="Segoe UI"/>
          <w:bCs/>
          <w:szCs w:val="24"/>
        </w:rPr>
        <w:t>durften sich</w:t>
      </w:r>
      <w:r w:rsidR="009B537A">
        <w:rPr>
          <w:rFonts w:ascii="Segoe UI" w:hAnsi="Segoe UI" w:cs="Segoe UI"/>
          <w:bCs/>
          <w:szCs w:val="24"/>
        </w:rPr>
        <w:t xml:space="preserve"> </w:t>
      </w:r>
      <w:r w:rsidR="00A77483">
        <w:rPr>
          <w:rFonts w:ascii="Segoe UI" w:hAnsi="Segoe UI" w:cs="Segoe UI"/>
          <w:bCs/>
          <w:szCs w:val="24"/>
        </w:rPr>
        <w:t>mit</w:t>
      </w:r>
      <w:r w:rsidR="009B537A">
        <w:rPr>
          <w:rFonts w:ascii="Segoe UI" w:hAnsi="Segoe UI" w:cs="Segoe UI"/>
          <w:bCs/>
          <w:szCs w:val="24"/>
        </w:rPr>
        <w:t xml:space="preserve"> 29 von 35 möglichen Kreuzen </w:t>
      </w:r>
      <w:r w:rsidR="00A77483">
        <w:rPr>
          <w:rFonts w:ascii="Segoe UI" w:hAnsi="Segoe UI" w:cs="Segoe UI"/>
          <w:bCs/>
          <w:szCs w:val="24"/>
        </w:rPr>
        <w:t>über den Einzug in</w:t>
      </w:r>
      <w:r w:rsidR="009B537A">
        <w:rPr>
          <w:rFonts w:ascii="Segoe UI" w:hAnsi="Segoe UI" w:cs="Segoe UI"/>
          <w:bCs/>
          <w:szCs w:val="24"/>
        </w:rPr>
        <w:t xml:space="preserve"> die 1. Zwischenrunde </w:t>
      </w:r>
      <w:r w:rsidR="00A2074B">
        <w:rPr>
          <w:rFonts w:ascii="Segoe UI" w:hAnsi="Segoe UI" w:cs="Segoe UI"/>
          <w:bCs/>
          <w:szCs w:val="24"/>
        </w:rPr>
        <w:t>freuen</w:t>
      </w:r>
      <w:r w:rsidR="009B537A">
        <w:rPr>
          <w:rFonts w:ascii="Segoe UI" w:hAnsi="Segoe UI" w:cs="Segoe UI"/>
          <w:bCs/>
          <w:szCs w:val="24"/>
        </w:rPr>
        <w:t xml:space="preserve">. In dieser erhielten sie dann nochmal 27 Kreuze und durften somit an der 2. Zwischenrunde, auch 48-er Runde </w:t>
      </w:r>
      <w:r w:rsidR="00D76B54">
        <w:rPr>
          <w:rFonts w:ascii="Segoe UI" w:hAnsi="Segoe UI" w:cs="Segoe UI"/>
          <w:bCs/>
          <w:szCs w:val="24"/>
        </w:rPr>
        <w:t xml:space="preserve">genannt, dem Achtelfinale teilnehmen. Beflügelt von diesem unerwartet guten Ergebnis gaben sie nochmal </w:t>
      </w:r>
      <w:r w:rsidR="00BC1C0E">
        <w:rPr>
          <w:rFonts w:ascii="Segoe UI" w:hAnsi="Segoe UI" w:cs="Segoe UI"/>
          <w:bCs/>
          <w:szCs w:val="24"/>
        </w:rPr>
        <w:t>A</w:t>
      </w:r>
      <w:r w:rsidR="00D76B54">
        <w:rPr>
          <w:rFonts w:ascii="Segoe UI" w:hAnsi="Segoe UI" w:cs="Segoe UI"/>
          <w:bCs/>
          <w:szCs w:val="24"/>
        </w:rPr>
        <w:t>lles und sind damit letztendlich mit noch 2 anderen Paaren auf Platz 38 gekommen. Von insgesamt 1</w:t>
      </w:r>
      <w:r w:rsidR="00A2074B">
        <w:rPr>
          <w:rFonts w:ascii="Segoe UI" w:hAnsi="Segoe UI" w:cs="Segoe UI"/>
          <w:bCs/>
          <w:szCs w:val="24"/>
        </w:rPr>
        <w:t>3</w:t>
      </w:r>
      <w:r w:rsidR="00D76B54">
        <w:rPr>
          <w:rFonts w:ascii="Segoe UI" w:hAnsi="Segoe UI" w:cs="Segoe UI"/>
          <w:bCs/>
          <w:szCs w:val="24"/>
        </w:rPr>
        <w:t xml:space="preserve"> bayrischen Tanzpaaren waren sie das </w:t>
      </w:r>
      <w:r w:rsidR="00A2074B">
        <w:rPr>
          <w:rFonts w:ascii="Segoe UI" w:hAnsi="Segoe UI" w:cs="Segoe UI"/>
          <w:bCs/>
          <w:szCs w:val="24"/>
        </w:rPr>
        <w:t>siebtb</w:t>
      </w:r>
      <w:r w:rsidR="00D76B54">
        <w:rPr>
          <w:rFonts w:ascii="Segoe UI" w:hAnsi="Segoe UI" w:cs="Segoe UI"/>
          <w:bCs/>
          <w:szCs w:val="24"/>
        </w:rPr>
        <w:t xml:space="preserve">este und </w:t>
      </w:r>
      <w:r w:rsidR="0006026A">
        <w:rPr>
          <w:rFonts w:ascii="Segoe UI" w:hAnsi="Segoe UI" w:cs="Segoe UI"/>
          <w:bCs/>
          <w:szCs w:val="24"/>
        </w:rPr>
        <w:t xml:space="preserve">sind </w:t>
      </w:r>
      <w:proofErr w:type="spellStart"/>
      <w:r w:rsidR="00D76B54">
        <w:rPr>
          <w:rFonts w:ascii="Segoe UI" w:hAnsi="Segoe UI" w:cs="Segoe UI"/>
          <w:bCs/>
          <w:szCs w:val="24"/>
        </w:rPr>
        <w:t>mega</w:t>
      </w:r>
      <w:proofErr w:type="spellEnd"/>
      <w:r w:rsidR="00D76B54">
        <w:rPr>
          <w:rFonts w:ascii="Segoe UI" w:hAnsi="Segoe UI" w:cs="Segoe UI"/>
          <w:bCs/>
          <w:szCs w:val="24"/>
        </w:rPr>
        <w:t xml:space="preserve"> zufrieden mit diesem Ergebnis.</w:t>
      </w:r>
    </w:p>
    <w:p w14:paraId="4420903B" w14:textId="793386B7" w:rsidR="00454C8D" w:rsidRDefault="00454C8D">
      <w:pPr>
        <w:rPr>
          <w:rFonts w:ascii="Segoe UI" w:hAnsi="Segoe UI" w:cs="Segoe UI"/>
          <w:bCs/>
          <w:szCs w:val="24"/>
        </w:rPr>
      </w:pPr>
    </w:p>
    <w:sectPr w:rsidR="00454C8D" w:rsidSect="00E40D26">
      <w:headerReference w:type="default" r:id="rId12"/>
      <w:type w:val="continuous"/>
      <w:pgSz w:w="11907" w:h="16840" w:code="9"/>
      <w:pgMar w:top="1440" w:right="1134" w:bottom="14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720D" w14:textId="77777777" w:rsidR="002530AD" w:rsidRDefault="002530AD">
      <w:r>
        <w:separator/>
      </w:r>
    </w:p>
  </w:endnote>
  <w:endnote w:type="continuationSeparator" w:id="0">
    <w:p w14:paraId="1CA1ACDB" w14:textId="77777777" w:rsidR="002530AD" w:rsidRDefault="002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634C" w14:textId="77777777" w:rsidR="002530AD" w:rsidRDefault="002530AD">
      <w:r>
        <w:separator/>
      </w:r>
    </w:p>
  </w:footnote>
  <w:footnote w:type="continuationSeparator" w:id="0">
    <w:p w14:paraId="6E774972" w14:textId="77777777" w:rsidR="002530AD" w:rsidRDefault="002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42B7" w14:textId="77777777" w:rsidR="00C8630A" w:rsidRDefault="006F7595">
    <w:pPr>
      <w:pStyle w:val="Kopfzeile"/>
      <w:tabs>
        <w:tab w:val="clear" w:pos="4153"/>
        <w:tab w:val="clear" w:pos="8306"/>
      </w:tabs>
      <w:jc w:val="right"/>
      <w:rPr>
        <w:rFonts w:ascii="Arial" w:hAnsi="Arial" w:cs="Arial"/>
        <w:bCs/>
        <w:sz w:val="16"/>
        <w:szCs w:val="16"/>
        <w:lang w:val="en-GB"/>
      </w:rPr>
    </w:pPr>
    <w:r w:rsidRPr="006F7595">
      <w:rPr>
        <w:rFonts w:ascii="Arial" w:hAnsi="Arial" w:cs="Arial"/>
        <w:bCs/>
        <w:noProof/>
        <w:sz w:val="16"/>
        <w:szCs w:val="16"/>
        <w:lang w:val="en-GB"/>
      </w:rPr>
      <w:drawing>
        <wp:inline distT="0" distB="0" distL="0" distR="0" wp14:anchorId="70FE52AB" wp14:editId="67B66C92">
          <wp:extent cx="2495550" cy="450850"/>
          <wp:effectExtent l="0" t="0" r="0" b="6350"/>
          <wp:docPr id="3" name="Grafik 3" descr="E:\1 Sonstiges\1_Tanzen_Sportwart\Formulare\1 - aktuell\LOG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 Sonstiges\1_Tanzen_Sportwart\Formulare\1 - aktuell\LOGO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08A">
      <w:rPr>
        <w:rFonts w:ascii="Arial" w:hAnsi="Arial" w:cs="Arial"/>
        <w:bCs/>
        <w:sz w:val="16"/>
        <w:szCs w:val="16"/>
        <w:lang w:val="en-GB"/>
      </w:rPr>
      <w:t xml:space="preserve"> </w:t>
    </w:r>
  </w:p>
  <w:p w14:paraId="00132B1E" w14:textId="77777777" w:rsidR="00C8630A" w:rsidRDefault="00C8630A">
    <w:pPr>
      <w:pStyle w:val="Kopfzeile"/>
      <w:tabs>
        <w:tab w:val="clear" w:pos="4153"/>
        <w:tab w:val="clear" w:pos="8306"/>
      </w:tabs>
      <w:jc w:val="right"/>
      <w:rPr>
        <w:rFonts w:ascii="Arial" w:hAnsi="Arial" w:cs="Arial"/>
        <w:bCs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869"/>
    <w:multiLevelType w:val="multilevel"/>
    <w:tmpl w:val="843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738B"/>
    <w:multiLevelType w:val="hybridMultilevel"/>
    <w:tmpl w:val="F9B43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379"/>
    <w:multiLevelType w:val="hybridMultilevel"/>
    <w:tmpl w:val="C3DEA746"/>
    <w:lvl w:ilvl="0" w:tplc="6E5659C6">
      <w:start w:val="13"/>
      <w:numFmt w:val="bullet"/>
      <w:pStyle w:val="MMTopic4"/>
      <w:lvlText w:val="-"/>
      <w:lvlJc w:val="left"/>
      <w:pPr>
        <w:tabs>
          <w:tab w:val="num" w:pos="822"/>
        </w:tabs>
        <w:ind w:left="822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E915EFE"/>
    <w:multiLevelType w:val="hybridMultilevel"/>
    <w:tmpl w:val="23DAE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0220"/>
    <w:multiLevelType w:val="hybridMultilevel"/>
    <w:tmpl w:val="8910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0698"/>
    <w:multiLevelType w:val="hybridMultilevel"/>
    <w:tmpl w:val="5D46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BEE"/>
    <w:multiLevelType w:val="hybridMultilevel"/>
    <w:tmpl w:val="D9367832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52A17FC"/>
    <w:multiLevelType w:val="hybridMultilevel"/>
    <w:tmpl w:val="C896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5090"/>
    <w:multiLevelType w:val="hybridMultilevel"/>
    <w:tmpl w:val="ED5C9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6D74"/>
    <w:multiLevelType w:val="hybridMultilevel"/>
    <w:tmpl w:val="95E2A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2C99"/>
    <w:multiLevelType w:val="hybridMultilevel"/>
    <w:tmpl w:val="EDC08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34BD"/>
    <w:multiLevelType w:val="hybridMultilevel"/>
    <w:tmpl w:val="F9002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504F"/>
    <w:multiLevelType w:val="hybridMultilevel"/>
    <w:tmpl w:val="75327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2452">
    <w:abstractNumId w:val="2"/>
  </w:num>
  <w:num w:numId="2" w16cid:durableId="483009409">
    <w:abstractNumId w:val="0"/>
  </w:num>
  <w:num w:numId="3" w16cid:durableId="1461419534">
    <w:abstractNumId w:val="5"/>
  </w:num>
  <w:num w:numId="4" w16cid:durableId="1652978893">
    <w:abstractNumId w:val="11"/>
  </w:num>
  <w:num w:numId="5" w16cid:durableId="1061322393">
    <w:abstractNumId w:val="12"/>
  </w:num>
  <w:num w:numId="6" w16cid:durableId="1375813263">
    <w:abstractNumId w:val="10"/>
  </w:num>
  <w:num w:numId="7" w16cid:durableId="372509051">
    <w:abstractNumId w:val="7"/>
  </w:num>
  <w:num w:numId="8" w16cid:durableId="317612915">
    <w:abstractNumId w:val="1"/>
  </w:num>
  <w:num w:numId="9" w16cid:durableId="2028869658">
    <w:abstractNumId w:val="8"/>
  </w:num>
  <w:num w:numId="10" w16cid:durableId="1745029997">
    <w:abstractNumId w:val="3"/>
  </w:num>
  <w:num w:numId="11" w16cid:durableId="1872722413">
    <w:abstractNumId w:val="6"/>
  </w:num>
  <w:num w:numId="12" w16cid:durableId="950091149">
    <w:abstractNumId w:val="4"/>
  </w:num>
  <w:num w:numId="13" w16cid:durableId="1375772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0A"/>
    <w:rsid w:val="000016DB"/>
    <w:rsid w:val="000018D4"/>
    <w:rsid w:val="00001B64"/>
    <w:rsid w:val="00033782"/>
    <w:rsid w:val="0004220D"/>
    <w:rsid w:val="0005057D"/>
    <w:rsid w:val="0006026A"/>
    <w:rsid w:val="00062BF4"/>
    <w:rsid w:val="0007559F"/>
    <w:rsid w:val="00081AAE"/>
    <w:rsid w:val="00087C78"/>
    <w:rsid w:val="000B2C04"/>
    <w:rsid w:val="000C2C4F"/>
    <w:rsid w:val="000D4EA8"/>
    <w:rsid w:val="000E4E12"/>
    <w:rsid w:val="000F3BC5"/>
    <w:rsid w:val="000F5DDA"/>
    <w:rsid w:val="00101065"/>
    <w:rsid w:val="0011320E"/>
    <w:rsid w:val="00126802"/>
    <w:rsid w:val="0013389B"/>
    <w:rsid w:val="0015225B"/>
    <w:rsid w:val="001544A7"/>
    <w:rsid w:val="00171CB5"/>
    <w:rsid w:val="00175181"/>
    <w:rsid w:val="00175EAE"/>
    <w:rsid w:val="001948AC"/>
    <w:rsid w:val="001A3DD9"/>
    <w:rsid w:val="001C73B9"/>
    <w:rsid w:val="001D10BA"/>
    <w:rsid w:val="001D1768"/>
    <w:rsid w:val="0020277A"/>
    <w:rsid w:val="002052F2"/>
    <w:rsid w:val="0021350C"/>
    <w:rsid w:val="002237F1"/>
    <w:rsid w:val="002276C1"/>
    <w:rsid w:val="00227D36"/>
    <w:rsid w:val="00233369"/>
    <w:rsid w:val="00243AE1"/>
    <w:rsid w:val="002477CD"/>
    <w:rsid w:val="002477EB"/>
    <w:rsid w:val="0025257C"/>
    <w:rsid w:val="002528B7"/>
    <w:rsid w:val="002530AD"/>
    <w:rsid w:val="00267518"/>
    <w:rsid w:val="0027195B"/>
    <w:rsid w:val="00275D1E"/>
    <w:rsid w:val="00277E7B"/>
    <w:rsid w:val="0028398E"/>
    <w:rsid w:val="00290C4E"/>
    <w:rsid w:val="00293307"/>
    <w:rsid w:val="002A4953"/>
    <w:rsid w:val="002B2F6B"/>
    <w:rsid w:val="002B60FB"/>
    <w:rsid w:val="002C2CD4"/>
    <w:rsid w:val="002C65C0"/>
    <w:rsid w:val="002F1CCF"/>
    <w:rsid w:val="002F1DD2"/>
    <w:rsid w:val="002F3611"/>
    <w:rsid w:val="0031758B"/>
    <w:rsid w:val="003275A6"/>
    <w:rsid w:val="003275DC"/>
    <w:rsid w:val="00331DD7"/>
    <w:rsid w:val="00336A50"/>
    <w:rsid w:val="00345296"/>
    <w:rsid w:val="003567F0"/>
    <w:rsid w:val="00362359"/>
    <w:rsid w:val="00375CA4"/>
    <w:rsid w:val="00387974"/>
    <w:rsid w:val="00395C3B"/>
    <w:rsid w:val="003A25E6"/>
    <w:rsid w:val="003A3D1B"/>
    <w:rsid w:val="003B6AE3"/>
    <w:rsid w:val="003F1C3D"/>
    <w:rsid w:val="003F5372"/>
    <w:rsid w:val="00411806"/>
    <w:rsid w:val="004118A6"/>
    <w:rsid w:val="004207C8"/>
    <w:rsid w:val="00432292"/>
    <w:rsid w:val="004355D1"/>
    <w:rsid w:val="00435BB3"/>
    <w:rsid w:val="00436A59"/>
    <w:rsid w:val="00441955"/>
    <w:rsid w:val="00447CC5"/>
    <w:rsid w:val="00454C8D"/>
    <w:rsid w:val="00464A8A"/>
    <w:rsid w:val="00473BCD"/>
    <w:rsid w:val="00480E24"/>
    <w:rsid w:val="0048527D"/>
    <w:rsid w:val="00486996"/>
    <w:rsid w:val="00492743"/>
    <w:rsid w:val="004D01FF"/>
    <w:rsid w:val="004E1952"/>
    <w:rsid w:val="004E37C5"/>
    <w:rsid w:val="004E465C"/>
    <w:rsid w:val="004E7523"/>
    <w:rsid w:val="004F7AE8"/>
    <w:rsid w:val="005011B5"/>
    <w:rsid w:val="00501B21"/>
    <w:rsid w:val="005110ED"/>
    <w:rsid w:val="00511C8D"/>
    <w:rsid w:val="005169EE"/>
    <w:rsid w:val="0054129C"/>
    <w:rsid w:val="00545100"/>
    <w:rsid w:val="00552259"/>
    <w:rsid w:val="00560704"/>
    <w:rsid w:val="00577293"/>
    <w:rsid w:val="0057766D"/>
    <w:rsid w:val="00583EA8"/>
    <w:rsid w:val="005A28E3"/>
    <w:rsid w:val="005B255E"/>
    <w:rsid w:val="005E01AA"/>
    <w:rsid w:val="005E144B"/>
    <w:rsid w:val="005F5687"/>
    <w:rsid w:val="00631C67"/>
    <w:rsid w:val="00635DD8"/>
    <w:rsid w:val="006446C0"/>
    <w:rsid w:val="00651862"/>
    <w:rsid w:val="006528F6"/>
    <w:rsid w:val="0066233C"/>
    <w:rsid w:val="00666875"/>
    <w:rsid w:val="00670D72"/>
    <w:rsid w:val="006B0EE9"/>
    <w:rsid w:val="006C2C8D"/>
    <w:rsid w:val="006D340A"/>
    <w:rsid w:val="006E511F"/>
    <w:rsid w:val="006F7595"/>
    <w:rsid w:val="007101FC"/>
    <w:rsid w:val="007163DF"/>
    <w:rsid w:val="00720834"/>
    <w:rsid w:val="00726B7E"/>
    <w:rsid w:val="00731B37"/>
    <w:rsid w:val="007352A6"/>
    <w:rsid w:val="0073689B"/>
    <w:rsid w:val="00745C30"/>
    <w:rsid w:val="0077033E"/>
    <w:rsid w:val="00777283"/>
    <w:rsid w:val="00785A19"/>
    <w:rsid w:val="00791C04"/>
    <w:rsid w:val="007C54AA"/>
    <w:rsid w:val="007D15D6"/>
    <w:rsid w:val="007D32DC"/>
    <w:rsid w:val="007F59C4"/>
    <w:rsid w:val="00821969"/>
    <w:rsid w:val="0083341C"/>
    <w:rsid w:val="008B0C9E"/>
    <w:rsid w:val="008B5338"/>
    <w:rsid w:val="008C1535"/>
    <w:rsid w:val="008C39F1"/>
    <w:rsid w:val="008E3344"/>
    <w:rsid w:val="008F47CB"/>
    <w:rsid w:val="00904158"/>
    <w:rsid w:val="0091542F"/>
    <w:rsid w:val="00943020"/>
    <w:rsid w:val="00951F78"/>
    <w:rsid w:val="009626F1"/>
    <w:rsid w:val="00981DCF"/>
    <w:rsid w:val="009828BD"/>
    <w:rsid w:val="00994C75"/>
    <w:rsid w:val="009B413D"/>
    <w:rsid w:val="009B537A"/>
    <w:rsid w:val="009C200C"/>
    <w:rsid w:val="009D42D4"/>
    <w:rsid w:val="009D7A66"/>
    <w:rsid w:val="009F2E65"/>
    <w:rsid w:val="009F5C0B"/>
    <w:rsid w:val="00A00DD5"/>
    <w:rsid w:val="00A030AE"/>
    <w:rsid w:val="00A13193"/>
    <w:rsid w:val="00A2074B"/>
    <w:rsid w:val="00A24CFA"/>
    <w:rsid w:val="00A407BF"/>
    <w:rsid w:val="00A41D94"/>
    <w:rsid w:val="00A45AA3"/>
    <w:rsid w:val="00A5432C"/>
    <w:rsid w:val="00A67CA2"/>
    <w:rsid w:val="00A74E7E"/>
    <w:rsid w:val="00A77483"/>
    <w:rsid w:val="00A8401B"/>
    <w:rsid w:val="00A9753F"/>
    <w:rsid w:val="00AA793D"/>
    <w:rsid w:val="00AB63D1"/>
    <w:rsid w:val="00AD0922"/>
    <w:rsid w:val="00AD4F34"/>
    <w:rsid w:val="00AD5CA6"/>
    <w:rsid w:val="00AE057A"/>
    <w:rsid w:val="00AE34CF"/>
    <w:rsid w:val="00AF072E"/>
    <w:rsid w:val="00AF74C1"/>
    <w:rsid w:val="00B178C9"/>
    <w:rsid w:val="00B254E5"/>
    <w:rsid w:val="00B347AA"/>
    <w:rsid w:val="00B353A7"/>
    <w:rsid w:val="00B434F1"/>
    <w:rsid w:val="00B568E5"/>
    <w:rsid w:val="00B6568A"/>
    <w:rsid w:val="00B85E4C"/>
    <w:rsid w:val="00B90F05"/>
    <w:rsid w:val="00B90F28"/>
    <w:rsid w:val="00B96D41"/>
    <w:rsid w:val="00BA3CDF"/>
    <w:rsid w:val="00BB1800"/>
    <w:rsid w:val="00BB5555"/>
    <w:rsid w:val="00BC1C0E"/>
    <w:rsid w:val="00BD0869"/>
    <w:rsid w:val="00BE1141"/>
    <w:rsid w:val="00BE3263"/>
    <w:rsid w:val="00C0775D"/>
    <w:rsid w:val="00C13561"/>
    <w:rsid w:val="00C273FA"/>
    <w:rsid w:val="00C36A84"/>
    <w:rsid w:val="00C4219C"/>
    <w:rsid w:val="00C45A2A"/>
    <w:rsid w:val="00C80B75"/>
    <w:rsid w:val="00C8630A"/>
    <w:rsid w:val="00CA79D2"/>
    <w:rsid w:val="00CB0EF3"/>
    <w:rsid w:val="00CB637D"/>
    <w:rsid w:val="00CC51DE"/>
    <w:rsid w:val="00CD0CE8"/>
    <w:rsid w:val="00CD371E"/>
    <w:rsid w:val="00CD3FEC"/>
    <w:rsid w:val="00CF5841"/>
    <w:rsid w:val="00D00ED6"/>
    <w:rsid w:val="00D04110"/>
    <w:rsid w:val="00D04284"/>
    <w:rsid w:val="00D0448D"/>
    <w:rsid w:val="00D05EED"/>
    <w:rsid w:val="00D12343"/>
    <w:rsid w:val="00D1247A"/>
    <w:rsid w:val="00D219F8"/>
    <w:rsid w:val="00D21F74"/>
    <w:rsid w:val="00D24DB7"/>
    <w:rsid w:val="00D31C9F"/>
    <w:rsid w:val="00D44059"/>
    <w:rsid w:val="00D450B1"/>
    <w:rsid w:val="00D47E4F"/>
    <w:rsid w:val="00D55D07"/>
    <w:rsid w:val="00D710A3"/>
    <w:rsid w:val="00D71481"/>
    <w:rsid w:val="00D74C96"/>
    <w:rsid w:val="00D76B54"/>
    <w:rsid w:val="00D81F04"/>
    <w:rsid w:val="00D93509"/>
    <w:rsid w:val="00D972B3"/>
    <w:rsid w:val="00DA1687"/>
    <w:rsid w:val="00DB11C0"/>
    <w:rsid w:val="00DB4043"/>
    <w:rsid w:val="00DC45A0"/>
    <w:rsid w:val="00DD49B1"/>
    <w:rsid w:val="00DE2E9E"/>
    <w:rsid w:val="00DF7A5F"/>
    <w:rsid w:val="00E05B1D"/>
    <w:rsid w:val="00E11E32"/>
    <w:rsid w:val="00E22790"/>
    <w:rsid w:val="00E245F3"/>
    <w:rsid w:val="00E25C96"/>
    <w:rsid w:val="00E37819"/>
    <w:rsid w:val="00E40D26"/>
    <w:rsid w:val="00E44470"/>
    <w:rsid w:val="00E46A29"/>
    <w:rsid w:val="00E62050"/>
    <w:rsid w:val="00E6462F"/>
    <w:rsid w:val="00E74D9D"/>
    <w:rsid w:val="00E8608A"/>
    <w:rsid w:val="00EA3537"/>
    <w:rsid w:val="00EC0018"/>
    <w:rsid w:val="00EC07D1"/>
    <w:rsid w:val="00EC6875"/>
    <w:rsid w:val="00ED329B"/>
    <w:rsid w:val="00F038CB"/>
    <w:rsid w:val="00F139B6"/>
    <w:rsid w:val="00F22ABC"/>
    <w:rsid w:val="00F23203"/>
    <w:rsid w:val="00F26A95"/>
    <w:rsid w:val="00F33244"/>
    <w:rsid w:val="00F36BDE"/>
    <w:rsid w:val="00F40DD8"/>
    <w:rsid w:val="00F41D4C"/>
    <w:rsid w:val="00F44F00"/>
    <w:rsid w:val="00F56F9A"/>
    <w:rsid w:val="00F6001C"/>
    <w:rsid w:val="00F60E6C"/>
    <w:rsid w:val="00F92116"/>
    <w:rsid w:val="00F93B82"/>
    <w:rsid w:val="00FB5E5E"/>
    <w:rsid w:val="00FC47B4"/>
    <w:rsid w:val="00FD642F"/>
    <w:rsid w:val="00FE2A32"/>
    <w:rsid w:val="00FE597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D97A2"/>
  <w15:docId w15:val="{B8FDB6D4-32DE-44AE-8137-A8DBB657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outlineLvl w:val="0"/>
    </w:pPr>
    <w:rPr>
      <w:rFonts w:ascii="Arial" w:hAnsi="Arial"/>
      <w:b/>
      <w:color w:val="000000"/>
    </w:rPr>
  </w:style>
  <w:style w:type="paragraph" w:styleId="berschrift2">
    <w:name w:val="heading 2"/>
    <w:basedOn w:val="Standard"/>
    <w:next w:val="Standard"/>
    <w:qFormat/>
    <w:pPr>
      <w:keepNext/>
      <w:spacing w:line="240" w:lineRule="atLeast"/>
      <w:ind w:right="70"/>
      <w:outlineLvl w:val="1"/>
    </w:pPr>
    <w:rPr>
      <w:rFonts w:ascii="Arial" w:hAnsi="Arial"/>
      <w:b/>
      <w:bCs/>
      <w:color w:val="000000"/>
      <w:lang w:val="en-GB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ind w:right="7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lang w:val="en-GB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624"/>
        <w:tab w:val="left" w:pos="3474"/>
      </w:tabs>
      <w:overflowPunct/>
      <w:spacing w:line="240" w:lineRule="atLeast"/>
      <w:textAlignment w:val="auto"/>
      <w:outlineLvl w:val="5"/>
    </w:pPr>
    <w:rPr>
      <w:rFonts w:ascii="Arial" w:hAnsi="Arial" w:cs="Arial"/>
      <w:color w:val="000000"/>
      <w:szCs w:val="24"/>
      <w:u w:val="double"/>
      <w:lang w:val="en-GB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094"/>
      </w:tabs>
      <w:overflowPunct/>
      <w:spacing w:after="120" w:line="240" w:lineRule="atLeast"/>
      <w:textAlignment w:val="auto"/>
      <w:outlineLvl w:val="6"/>
    </w:pPr>
    <w:rPr>
      <w:rFonts w:ascii="Helv" w:hAnsi="Helv"/>
      <w:b/>
      <w:bCs/>
      <w:color w:val="000000"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overflowPunct/>
      <w:spacing w:line="240" w:lineRule="atLeast"/>
      <w:textAlignment w:val="auto"/>
      <w:outlineLvl w:val="7"/>
    </w:pPr>
    <w:rPr>
      <w:rFonts w:ascii="Arial" w:hAnsi="Arial" w:cs="Arial"/>
      <w:color w:val="000000"/>
      <w:szCs w:val="24"/>
      <w:u w:val="single"/>
      <w:lang w:val="en-GB"/>
    </w:rPr>
  </w:style>
  <w:style w:type="paragraph" w:styleId="berschrift9">
    <w:name w:val="heading 9"/>
    <w:basedOn w:val="Standard"/>
    <w:next w:val="Standard"/>
    <w:qFormat/>
    <w:pPr>
      <w:keepNext/>
      <w:spacing w:line="240" w:lineRule="atLeast"/>
      <w:ind w:right="70"/>
      <w:outlineLvl w:val="8"/>
    </w:pPr>
    <w:rPr>
      <w:rFonts w:ascii="Arial" w:hAnsi="Arial" w:cs="Arial"/>
      <w:color w:val="00000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40" w:lineRule="atLeast"/>
      <w:ind w:right="70"/>
    </w:pPr>
    <w:rPr>
      <w:rFonts w:ascii="Arial" w:hAnsi="Arial"/>
      <w:b/>
      <w:bCs/>
      <w:color w:val="000000"/>
      <w:lang w:val="en-GB"/>
    </w:rPr>
  </w:style>
  <w:style w:type="paragraph" w:styleId="Textkrper2">
    <w:name w:val="Body Text 2"/>
    <w:basedOn w:val="Standard"/>
    <w:pPr>
      <w:spacing w:line="240" w:lineRule="atLeast"/>
      <w:ind w:right="70"/>
    </w:pPr>
    <w:rPr>
      <w:rFonts w:ascii="Arial" w:hAnsi="Arial" w:cs="Arial"/>
      <w:color w:val="000000"/>
      <w:lang w:val="en-GB"/>
    </w:rPr>
  </w:style>
  <w:style w:type="paragraph" w:styleId="Textkrper3">
    <w:name w:val="Body Text 3"/>
    <w:basedOn w:val="Standard"/>
    <w:pPr>
      <w:overflowPunct/>
      <w:autoSpaceDE/>
      <w:autoSpaceDN/>
      <w:adjustRightInd/>
      <w:textAlignment w:val="auto"/>
    </w:pPr>
    <w:rPr>
      <w:rFonts w:ascii="Arial" w:hAnsi="Arial" w:cs="Arial"/>
      <w:color w:val="000000"/>
      <w:lang w:val="en-GB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extkrper-Zeileneinzug">
    <w:name w:val="Body Text Indent"/>
    <w:basedOn w:val="Standard"/>
    <w:pPr>
      <w:tabs>
        <w:tab w:val="left" w:pos="244"/>
      </w:tabs>
      <w:overflowPunct/>
      <w:ind w:left="244"/>
      <w:textAlignment w:val="auto"/>
    </w:pPr>
    <w:rPr>
      <w:rFonts w:ascii="Arial" w:hAnsi="Arial" w:cs="Arial"/>
      <w:szCs w:val="32"/>
      <w:lang w:val="en-GB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atum">
    <w:name w:val="Date"/>
    <w:basedOn w:val="Standard"/>
    <w:next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S Mincho" w:hAnsi="Arial"/>
      <w:color w:val="000000"/>
      <w:sz w:val="24"/>
      <w:szCs w:val="24"/>
      <w:lang w:eastAsia="ja-JP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Pr>
      <w:color w:val="606420"/>
      <w:u w:val="single"/>
    </w:rPr>
  </w:style>
  <w:style w:type="paragraph" w:customStyle="1" w:styleId="MMTopic4">
    <w:name w:val="MM Topic 4"/>
    <w:basedOn w:val="Standar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82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0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44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18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54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75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40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99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28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4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85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21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28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73D6E2EA62D4FAEB01215D5238892" ma:contentTypeVersion="0" ma:contentTypeDescription="Create a new document." ma:contentTypeScope="" ma:versionID="1bf598bda9d785510e0d20f4a8f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79EA414-531B-4883-AA0A-688C16BEC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1730F-8DB2-4271-9698-2822498D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03A335-0712-4960-8384-6E850B415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5C149-ED69-4513-BF3F-2B8D8B225B1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B minutes</vt:lpstr>
    </vt:vector>
  </TitlesOfParts>
  <Company>Continental A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 minutes</dc:title>
  <dc:creator>Thomas Wagemann</dc:creator>
  <cp:lastModifiedBy>dapr@gmx.de</cp:lastModifiedBy>
  <cp:revision>8</cp:revision>
  <cp:lastPrinted>2013-12-20T11:05:00Z</cp:lastPrinted>
  <dcterms:created xsi:type="dcterms:W3CDTF">2022-09-27T15:01:00Z</dcterms:created>
  <dcterms:modified xsi:type="dcterms:W3CDTF">2022-09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73D6E2EA62D4FAEB01215D5238892</vt:lpwstr>
  </property>
</Properties>
</file>